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EE556" w14:textId="27FDCFFB" w:rsidR="002F0006" w:rsidRDefault="00636BA1" w:rsidP="00273D0D">
      <w:r w:rsidRPr="00636BA1">
        <w:rPr>
          <w:rFonts w:hint="eastAsia"/>
        </w:rPr>
        <w:t>第</w:t>
      </w:r>
      <w:r w:rsidR="00D106F3">
        <w:rPr>
          <w:rFonts w:hint="eastAsia"/>
        </w:rPr>
        <w:t>７</w:t>
      </w:r>
      <w:r w:rsidRPr="00636BA1">
        <w:rPr>
          <w:rFonts w:hint="eastAsia"/>
        </w:rPr>
        <w:t>号様式</w:t>
      </w:r>
      <w:r w:rsidRPr="00636BA1">
        <w:t>(</w:t>
      </w:r>
      <w:r w:rsidRPr="00636BA1">
        <w:rPr>
          <w:rFonts w:hint="eastAsia"/>
        </w:rPr>
        <w:t>第</w:t>
      </w:r>
      <w:r w:rsidR="005C3826">
        <w:rPr>
          <w:rFonts w:hint="eastAsia"/>
        </w:rPr>
        <w:t>11</w:t>
      </w:r>
      <w:r w:rsidRPr="00636BA1">
        <w:rPr>
          <w:rFonts w:hint="eastAsia"/>
        </w:rPr>
        <w:t>条関係</w:t>
      </w:r>
      <w:r w:rsidRPr="00636BA1">
        <w:t>)</w:t>
      </w:r>
    </w:p>
    <w:p w14:paraId="26E0DF8C" w14:textId="77777777" w:rsidR="00DA3631" w:rsidRDefault="00636BA1" w:rsidP="00DA3631">
      <w:pPr>
        <w:jc w:val="right"/>
      </w:pPr>
      <w:r w:rsidRPr="00636BA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636BA1">
        <w:rPr>
          <w:rFonts w:hint="eastAsia"/>
        </w:rPr>
        <w:t>日</w:t>
      </w:r>
      <w:r w:rsidR="00DA3631" w:rsidRPr="001E1D31">
        <w:rPr>
          <w:rFonts w:hint="eastAsia"/>
          <w:spacing w:val="40"/>
        </w:rPr>
        <w:t xml:space="preserve">　</w:t>
      </w:r>
    </w:p>
    <w:p w14:paraId="1BECC664" w14:textId="77777777" w:rsidR="00273D0D" w:rsidRDefault="00273D0D" w:rsidP="00273D0D"/>
    <w:p w14:paraId="6583BD92" w14:textId="77777777" w:rsidR="00DA3631" w:rsidRDefault="00DA3631" w:rsidP="00273D0D">
      <w:r>
        <w:rPr>
          <w:rFonts w:hint="eastAsia"/>
        </w:rPr>
        <w:t xml:space="preserve">　　</w:t>
      </w:r>
      <w:r w:rsidR="00636BA1" w:rsidRPr="00636BA1">
        <w:t>(</w:t>
      </w:r>
      <w:r w:rsidR="00636BA1" w:rsidRPr="00636BA1">
        <w:rPr>
          <w:rFonts w:hint="eastAsia"/>
        </w:rPr>
        <w:t>宛先</w:t>
      </w:r>
      <w:r w:rsidR="00636BA1" w:rsidRPr="00636BA1">
        <w:t>)</w:t>
      </w:r>
      <w:r w:rsidR="00636BA1">
        <w:rPr>
          <w:rFonts w:hint="eastAsia"/>
        </w:rPr>
        <w:t xml:space="preserve">　</w:t>
      </w:r>
      <w:r w:rsidR="00636BA1" w:rsidRPr="00636BA1">
        <w:rPr>
          <w:rFonts w:hint="eastAsia"/>
        </w:rPr>
        <w:t>大田区長</w:t>
      </w:r>
    </w:p>
    <w:p w14:paraId="0A0C82AD" w14:textId="77777777" w:rsidR="00273D0D" w:rsidRDefault="00273D0D" w:rsidP="00273D0D"/>
    <w:p w14:paraId="1CFDEB42" w14:textId="77777777" w:rsidR="00DA3631" w:rsidRDefault="00DA3631" w:rsidP="00273D0D"/>
    <w:p w14:paraId="54371698" w14:textId="77777777" w:rsidR="00DA3631" w:rsidRDefault="00DA3631" w:rsidP="00273D0D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4649"/>
      </w:tblGrid>
      <w:tr w:rsidR="00EE4B9E" w14:paraId="5CA20A4F" w14:textId="77777777" w:rsidTr="006C5CAA">
        <w:trPr>
          <w:trHeight w:val="1971"/>
        </w:trPr>
        <w:tc>
          <w:tcPr>
            <w:tcW w:w="8594" w:type="dxa"/>
            <w:gridSpan w:val="2"/>
            <w:shd w:val="clear" w:color="000000" w:fill="auto"/>
          </w:tcPr>
          <w:p w14:paraId="606ABA54" w14:textId="77777777" w:rsidR="00EE4B9E" w:rsidRDefault="00EE4B9E" w:rsidP="00EE4B9E">
            <w:pPr>
              <w:jc w:val="right"/>
            </w:pPr>
            <w:r>
              <w:rPr>
                <w:rFonts w:hint="eastAsia"/>
              </w:rPr>
              <w:t xml:space="preserve">申請者　住所　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  <w:p w14:paraId="797B250B" w14:textId="77777777" w:rsidR="00EE4B9E" w:rsidRDefault="00705259" w:rsidP="00EE4B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4BDB2F" wp14:editId="2B247138">
                      <wp:simplePos x="0" y="0"/>
                      <wp:positionH relativeFrom="page">
                        <wp:posOffset>4962525</wp:posOffset>
                      </wp:positionH>
                      <wp:positionV relativeFrom="paragraph">
                        <wp:posOffset>170612</wp:posOffset>
                      </wp:positionV>
                      <wp:extent cx="152400" cy="152400"/>
                      <wp:effectExtent l="13335" t="7620" r="5715" b="1143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8D705" id="Oval 3" o:spid="_x0000_s1026" style="position:absolute;left:0;text-align:left;margin-left:390.75pt;margin-top:13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AWRJEN0AAAAJAQAADwAAAGRy&#10;cy9kb3ducmV2LnhtbEyPwU7DMAyG70i8Q2QkbixZpY6uNJ2mMY4c6OCeNV5baJy2ybby9pgTHG1/&#10;+v39xWZ2vbjgFDpPGpYLBQKp9rajRsP74eUhAxGiIWt6T6jhGwNsytubwuTWX+kNL1VsBIdQyI2G&#10;NsYhlzLULToTFn5A4tvJT85EHqdG2slcOdz1MlFqJZ3piD+0ZsBdi/VXdXYaQqieX5v9fv7YJtPu&#10;NMTxMxtHre/v5u0TiIhz/IPhV5/VoWSnoz+TDaLX8JgtU0Y1JKs1CAYylfLiqCFVa5BlIf83KH8A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AWRJEN0AAAAJAQAADwAAAAAAAAAAAAAA&#10;AADGBAAAZHJzL2Rvd25yZXYueG1sUEsFBgAAAAAEAAQA8wAAANAFAAAAAA==&#10;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</w:p>
          <w:p w14:paraId="044912DB" w14:textId="77777777" w:rsidR="00EE4B9E" w:rsidRDefault="00EE4B9E" w:rsidP="00EE4B9E">
            <w:pPr>
              <w:jc w:val="right"/>
            </w:pPr>
            <w:r>
              <w:rPr>
                <w:rFonts w:hint="eastAsia"/>
              </w:rPr>
              <w:t>氏名　　　　　　　　　　　　　　印</w:t>
            </w:r>
            <w:r w:rsidR="00D35091">
              <w:rPr>
                <w:rFonts w:hint="eastAsia"/>
              </w:rPr>
              <w:t xml:space="preserve">　</w:t>
            </w:r>
          </w:p>
          <w:p w14:paraId="026518C7" w14:textId="77777777" w:rsidR="00EE4B9E" w:rsidRDefault="00EE4B9E" w:rsidP="00EE4B9E"/>
          <w:p w14:paraId="7B744D20" w14:textId="77777777" w:rsidR="00EE4B9E" w:rsidRDefault="00EE4B9E" w:rsidP="00EE4B9E">
            <w:pPr>
              <w:jc w:val="right"/>
            </w:pPr>
            <w:r>
              <w:rPr>
                <w:rFonts w:hint="eastAsia"/>
              </w:rPr>
              <w:t xml:space="preserve">設置業者　住所　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  <w:p w14:paraId="37BFC5BB" w14:textId="77777777" w:rsidR="00EE4B9E" w:rsidRDefault="00EE4B9E" w:rsidP="00EE4B9E"/>
          <w:p w14:paraId="53116023" w14:textId="77777777" w:rsidR="00EE4B9E" w:rsidRDefault="00EE4B9E" w:rsidP="00175B19">
            <w:pPr>
              <w:ind w:right="210"/>
              <w:jc w:val="right"/>
            </w:pPr>
            <w:r>
              <w:rPr>
                <w:rFonts w:hint="eastAsia"/>
              </w:rPr>
              <w:t xml:space="preserve">氏名　　　　　　　　　　　　　　</w:t>
            </w:r>
            <w:r w:rsidR="00D35091">
              <w:rPr>
                <w:rFonts w:hint="eastAsia"/>
              </w:rPr>
              <w:t xml:space="preserve">　</w:t>
            </w:r>
          </w:p>
        </w:tc>
      </w:tr>
      <w:tr w:rsidR="00EE4B9E" w14:paraId="4236466E" w14:textId="77777777" w:rsidTr="006C5CAA">
        <w:trPr>
          <w:trHeight w:val="423"/>
        </w:trPr>
        <w:tc>
          <w:tcPr>
            <w:tcW w:w="3840" w:type="dxa"/>
            <w:shd w:val="clear" w:color="000000" w:fill="auto"/>
          </w:tcPr>
          <w:p w14:paraId="4F72729B" w14:textId="77777777" w:rsidR="00EE4B9E" w:rsidRDefault="00EE4B9E" w:rsidP="00273D0D"/>
        </w:tc>
        <w:tc>
          <w:tcPr>
            <w:tcW w:w="4754" w:type="dxa"/>
            <w:shd w:val="clear" w:color="000000" w:fill="auto"/>
          </w:tcPr>
          <w:p w14:paraId="74A39273" w14:textId="77777777" w:rsidR="00EE4B9E" w:rsidRPr="00997AA5" w:rsidRDefault="00F7152D" w:rsidP="00273D0D">
            <w:r w:rsidRPr="00F7152D">
              <w:t>(</w:t>
            </w:r>
            <w:r w:rsidRPr="00F7152D">
              <w:rPr>
                <w:rFonts w:hint="eastAsia"/>
              </w:rPr>
              <w:t>法人にあっては主たる事務所の所在地、名称、代表者の肩書及び代表者の氏名</w:t>
            </w:r>
            <w:r w:rsidRPr="00F7152D">
              <w:t>)</w:t>
            </w:r>
          </w:p>
        </w:tc>
      </w:tr>
    </w:tbl>
    <w:p w14:paraId="3738BF28" w14:textId="77777777" w:rsidR="00EE4B9E" w:rsidRDefault="00EE4B9E" w:rsidP="00273D0D"/>
    <w:p w14:paraId="170A292A" w14:textId="77777777" w:rsidR="00DA3631" w:rsidRDefault="00DA3631" w:rsidP="00273D0D"/>
    <w:p w14:paraId="7BD9FC9B" w14:textId="30531A71" w:rsidR="00AE0575" w:rsidRDefault="00D106F3" w:rsidP="00AE0575">
      <w:pPr>
        <w:jc w:val="center"/>
      </w:pPr>
      <w:r>
        <w:rPr>
          <w:rFonts w:hint="eastAsia"/>
        </w:rPr>
        <w:t>止水板</w:t>
      </w:r>
      <w:r w:rsidR="00AE0575" w:rsidRPr="00AE0575">
        <w:rPr>
          <w:rFonts w:hint="eastAsia"/>
        </w:rPr>
        <w:t>設置変更協議書</w:t>
      </w:r>
    </w:p>
    <w:p w14:paraId="74BCCA08" w14:textId="77777777" w:rsidR="00AE0575" w:rsidRDefault="00AE0575" w:rsidP="00273D0D"/>
    <w:p w14:paraId="099F7B56" w14:textId="77777777" w:rsidR="00AE0575" w:rsidRDefault="00AE0575" w:rsidP="00273D0D"/>
    <w:p w14:paraId="464B5168" w14:textId="3A105CA9" w:rsidR="00AE0575" w:rsidRDefault="00AE0575" w:rsidP="00273D0D">
      <w:r w:rsidRPr="00AE0575">
        <w:rPr>
          <w:rFonts w:hint="eastAsia"/>
        </w:rPr>
        <w:t xml:space="preserve">　　　　　年　　月　　日付け　　　　　　第　　　　号により交付決定のあった、</w:t>
      </w:r>
      <w:r w:rsidR="00D106F3">
        <w:rPr>
          <w:rFonts w:hint="eastAsia"/>
        </w:rPr>
        <w:t>止水板</w:t>
      </w:r>
      <w:r w:rsidRPr="00AE0575">
        <w:rPr>
          <w:rFonts w:hint="eastAsia"/>
        </w:rPr>
        <w:t>の設置について、下記のとおり変更を協議します。</w:t>
      </w:r>
    </w:p>
    <w:p w14:paraId="527EE157" w14:textId="77777777" w:rsidR="00AE0575" w:rsidRDefault="00AE0575" w:rsidP="00273D0D"/>
    <w:p w14:paraId="6897A949" w14:textId="77777777" w:rsidR="006C5CAA" w:rsidRDefault="006C5CAA" w:rsidP="000520E2">
      <w:pPr>
        <w:jc w:val="center"/>
      </w:pPr>
      <w:r>
        <w:rPr>
          <w:rFonts w:hint="eastAsia"/>
        </w:rPr>
        <w:t>記</w:t>
      </w:r>
    </w:p>
    <w:p w14:paraId="1D4637D4" w14:textId="77777777" w:rsidR="000520E2" w:rsidRDefault="000520E2" w:rsidP="006C5CAA"/>
    <w:p w14:paraId="29D87F7B" w14:textId="77777777" w:rsidR="006C5CAA" w:rsidRDefault="006C5CAA" w:rsidP="006C5CAA">
      <w:r>
        <w:t>1</w:t>
      </w:r>
      <w:r>
        <w:rPr>
          <w:rFonts w:hint="eastAsia"/>
        </w:rPr>
        <w:t xml:space="preserve">　設置場所</w:t>
      </w:r>
      <w:r w:rsidR="00653800">
        <w:rPr>
          <w:rFonts w:hint="eastAsia"/>
        </w:rPr>
        <w:t xml:space="preserve">　　　　　</w:t>
      </w:r>
      <w:r>
        <w:rPr>
          <w:rFonts w:hint="eastAsia"/>
        </w:rPr>
        <w:t>大田区</w:t>
      </w:r>
      <w:r w:rsidR="00653800">
        <w:rPr>
          <w:rFonts w:hint="eastAsia"/>
        </w:rPr>
        <w:t xml:space="preserve">　　　　　　　　　　　</w:t>
      </w:r>
      <w:r>
        <w:rPr>
          <w:rFonts w:hint="eastAsia"/>
        </w:rPr>
        <w:t>丁目</w:t>
      </w:r>
      <w:r w:rsidR="00032BB7">
        <w:rPr>
          <w:rFonts w:hint="eastAsia"/>
        </w:rPr>
        <w:t xml:space="preserve">　　　</w:t>
      </w:r>
      <w:r>
        <w:rPr>
          <w:rFonts w:hint="eastAsia"/>
        </w:rPr>
        <w:t>番</w:t>
      </w:r>
      <w:r w:rsidR="00032BB7">
        <w:rPr>
          <w:rFonts w:hint="eastAsia"/>
        </w:rPr>
        <w:t xml:space="preserve">　　　</w:t>
      </w:r>
      <w:r>
        <w:rPr>
          <w:rFonts w:hint="eastAsia"/>
        </w:rPr>
        <w:t>号</w:t>
      </w:r>
    </w:p>
    <w:p w14:paraId="719F65C0" w14:textId="77777777" w:rsidR="000520E2" w:rsidRDefault="000520E2" w:rsidP="006C5CAA"/>
    <w:p w14:paraId="0B0F6F50" w14:textId="77777777" w:rsidR="000520E2" w:rsidRDefault="000520E2" w:rsidP="006C5CAA"/>
    <w:p w14:paraId="6A2E0D94" w14:textId="77777777" w:rsidR="006C5CAA" w:rsidRDefault="009775BE" w:rsidP="006C5CAA">
      <w:r w:rsidRPr="009775BE">
        <w:t>2</w:t>
      </w:r>
      <w:r w:rsidRPr="009775BE">
        <w:rPr>
          <w:rFonts w:hint="eastAsia"/>
        </w:rPr>
        <w:t xml:space="preserve">　変更内容</w:t>
      </w:r>
    </w:p>
    <w:p w14:paraId="03CBC57B" w14:textId="77777777" w:rsidR="006C5CAA" w:rsidRDefault="006C5CAA" w:rsidP="006C5CAA"/>
    <w:p w14:paraId="3B63A393" w14:textId="77777777" w:rsidR="000520E2" w:rsidRDefault="000520E2" w:rsidP="006C5CAA"/>
    <w:p w14:paraId="78871877" w14:textId="77777777" w:rsidR="00DA3631" w:rsidRDefault="003D27C4" w:rsidP="006C5CAA">
      <w:r w:rsidRPr="003D27C4">
        <w:t>3</w:t>
      </w:r>
      <w:r w:rsidRPr="003D27C4">
        <w:rPr>
          <w:rFonts w:hint="eastAsia"/>
        </w:rPr>
        <w:t xml:space="preserve">　変更理由</w:t>
      </w:r>
    </w:p>
    <w:p w14:paraId="71C273CE" w14:textId="77777777" w:rsidR="003D27C4" w:rsidRDefault="003D27C4" w:rsidP="006C5CAA"/>
    <w:p w14:paraId="4BE1994D" w14:textId="77777777" w:rsidR="003D27C4" w:rsidRDefault="003D27C4" w:rsidP="006C5CAA"/>
    <w:p w14:paraId="28C2F55E" w14:textId="77777777" w:rsidR="003D27C4" w:rsidRPr="00273D0D" w:rsidRDefault="003D27C4" w:rsidP="006C5CAA">
      <w:r w:rsidRPr="003D27C4">
        <w:t>4</w:t>
      </w:r>
      <w:r w:rsidRPr="003D27C4">
        <w:rPr>
          <w:rFonts w:hint="eastAsia"/>
        </w:rPr>
        <w:t xml:space="preserve">　添付書類</w:t>
      </w:r>
    </w:p>
    <w:sectPr w:rsidR="003D27C4" w:rsidRPr="00273D0D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74AF" w14:textId="77777777" w:rsidR="007376C0" w:rsidRDefault="007376C0" w:rsidP="00617F21">
      <w:r>
        <w:separator/>
      </w:r>
    </w:p>
  </w:endnote>
  <w:endnote w:type="continuationSeparator" w:id="0">
    <w:p w14:paraId="639B9DA5" w14:textId="77777777" w:rsidR="007376C0" w:rsidRDefault="007376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66D8A" w14:textId="77777777" w:rsidR="007376C0" w:rsidRDefault="007376C0" w:rsidP="00617F21">
      <w:r>
        <w:separator/>
      </w:r>
    </w:p>
  </w:footnote>
  <w:footnote w:type="continuationSeparator" w:id="0">
    <w:p w14:paraId="775BCD73" w14:textId="77777777" w:rsidR="007376C0" w:rsidRDefault="007376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226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77050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B19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1C6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61C4"/>
    <w:rsid w:val="002675A6"/>
    <w:rsid w:val="00272AFE"/>
    <w:rsid w:val="00273D0D"/>
    <w:rsid w:val="002768F5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64F4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14E7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0AF2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3826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BA1"/>
    <w:rsid w:val="00640102"/>
    <w:rsid w:val="00644574"/>
    <w:rsid w:val="00646F54"/>
    <w:rsid w:val="00647526"/>
    <w:rsid w:val="006475D9"/>
    <w:rsid w:val="00651BAD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259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6C0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769FB"/>
    <w:rsid w:val="0088084F"/>
    <w:rsid w:val="0088410B"/>
    <w:rsid w:val="00890524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2D79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775B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64E5"/>
    <w:rsid w:val="00A9765F"/>
    <w:rsid w:val="00AA44BB"/>
    <w:rsid w:val="00AA48E7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5F50"/>
    <w:rsid w:val="00B764E3"/>
    <w:rsid w:val="00B76EBC"/>
    <w:rsid w:val="00B81E2F"/>
    <w:rsid w:val="00B83659"/>
    <w:rsid w:val="00B85E7B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7CA3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06F3"/>
    <w:rsid w:val="00D13463"/>
    <w:rsid w:val="00D15D09"/>
    <w:rsid w:val="00D20E19"/>
    <w:rsid w:val="00D22EDD"/>
    <w:rsid w:val="00D33027"/>
    <w:rsid w:val="00D334FB"/>
    <w:rsid w:val="00D33D2B"/>
    <w:rsid w:val="00D35091"/>
    <w:rsid w:val="00D36FA4"/>
    <w:rsid w:val="00D501C1"/>
    <w:rsid w:val="00D51E9A"/>
    <w:rsid w:val="00D52028"/>
    <w:rsid w:val="00D608C4"/>
    <w:rsid w:val="00D60917"/>
    <w:rsid w:val="00D636E4"/>
    <w:rsid w:val="00D64C9E"/>
    <w:rsid w:val="00D65F1F"/>
    <w:rsid w:val="00D67F93"/>
    <w:rsid w:val="00D7051C"/>
    <w:rsid w:val="00D83EDB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4D8"/>
    <w:rsid w:val="00E01CB5"/>
    <w:rsid w:val="00E02DBB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1687"/>
    <w:rsid w:val="00EA27CD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7F334F"/>
  <w14:defaultImageDpi w14:val="0"/>
  <w15:docId w15:val="{55C5CD30-4409-482D-A7D6-E8B76927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41D-25CC-4E21-BBA6-217A6FD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cp:lastPrinted>2022-08-04T06:22:00Z</cp:lastPrinted>
  <dcterms:created xsi:type="dcterms:W3CDTF">2025-10-01T06:12:00Z</dcterms:created>
  <dcterms:modified xsi:type="dcterms:W3CDTF">2025-10-01T06:12:00Z</dcterms:modified>
</cp:coreProperties>
</file>